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C8" w:rsidRPr="006F14C8" w:rsidRDefault="006F14C8" w:rsidP="006F14C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10020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002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C8" w:rsidRPr="006F14C8" w:rsidRDefault="006F14C8" w:rsidP="006F14C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14C8" w:rsidRPr="006F14C8" w:rsidRDefault="006F14C8" w:rsidP="006F14C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14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  ОБРАЗОВАНИЯ САРАТОВСКОЙ ОБЛАСТИ</w:t>
      </w:r>
    </w:p>
    <w:p w:rsidR="006F14C8" w:rsidRPr="006F14C8" w:rsidRDefault="006F14C8" w:rsidP="006F14C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14C8" w:rsidRPr="006F14C8" w:rsidRDefault="006F14C8" w:rsidP="006F14C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14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</w:t>
      </w:r>
    </w:p>
    <w:p w:rsidR="006F14C8" w:rsidRPr="006F14C8" w:rsidRDefault="006F14C8" w:rsidP="006F14C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14C8" w:rsidRPr="006F14C8" w:rsidRDefault="00DA73DD" w:rsidP="006F14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7.10.2016 </w:t>
      </w:r>
      <w:r w:rsidR="00B86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3240</w:t>
      </w:r>
      <w:r w:rsidR="006F14C8" w:rsidRPr="006F14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</w:t>
      </w:r>
      <w:r w:rsidR="006F14C8" w:rsidRPr="006F14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г. Саратов</w:t>
      </w:r>
    </w:p>
    <w:p w:rsidR="006F14C8" w:rsidRPr="006F14C8" w:rsidRDefault="006F14C8" w:rsidP="006F14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85E4F" w:rsidRDefault="006F14C8" w:rsidP="002E6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2E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утверждении </w:t>
      </w:r>
      <w:r w:rsidR="00B85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/2 состава О</w:t>
      </w:r>
      <w:r w:rsidR="002E6EB7" w:rsidRPr="002E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щественного совета</w:t>
      </w:r>
      <w:r w:rsidR="00B85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85E4F" w:rsidRDefault="00B85E4F" w:rsidP="002E6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министерстве образования области</w:t>
      </w:r>
      <w:r w:rsidR="002E6EB7" w:rsidRPr="002E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числа </w:t>
      </w:r>
    </w:p>
    <w:p w:rsidR="00B85E4F" w:rsidRDefault="002E6EB7" w:rsidP="002E6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ов, выдвинутых Общественной палатой </w:t>
      </w:r>
    </w:p>
    <w:p w:rsidR="006F14C8" w:rsidRPr="00501A33" w:rsidRDefault="002E6EB7" w:rsidP="002E6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ласти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м образования области</w:t>
      </w:r>
    </w:p>
    <w:p w:rsidR="002E6EB7" w:rsidRDefault="002E6EB7" w:rsidP="006F14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EB7" w:rsidRDefault="006F14C8" w:rsidP="002E6E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E6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2E6EB7" w:rsidRPr="002E6EB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E6EB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E6EB7" w:rsidRPr="002E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общественных советов</w:t>
      </w:r>
      <w:r w:rsidR="002E6EB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</w:t>
      </w:r>
      <w:r w:rsidR="002E6EB7" w:rsidRPr="002E6E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2E6EB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E6EB7" w:rsidRPr="002E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Саратовской области от </w:t>
      </w:r>
      <w:r w:rsidR="002E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E6EB7" w:rsidRPr="002E6EB7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ля 2016 года № 183 «Об утверждении Типового положения об общественных советах при органах исполнительной власти области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2E6EB7" w:rsidRDefault="002E6EB7" w:rsidP="002E6E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14C8" w:rsidRDefault="006F14C8" w:rsidP="002E6E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:rsidR="006F14C8" w:rsidRPr="00501A33" w:rsidRDefault="006F14C8" w:rsidP="006F1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F4D" w:rsidRDefault="006F14C8" w:rsidP="002E6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E6E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C05841" w:rsidRPr="00C05841">
        <w:rPr>
          <w:rFonts w:ascii="Times New Roman" w:hAnsi="Times New Roman" w:cs="Times New Roman"/>
          <w:sz w:val="28"/>
          <w:szCs w:val="28"/>
        </w:rPr>
        <w:t xml:space="preserve"> </w:t>
      </w:r>
      <w:r w:rsidR="00B85E4F">
        <w:rPr>
          <w:rFonts w:ascii="Times New Roman" w:hAnsi="Times New Roman" w:cs="Times New Roman"/>
          <w:sz w:val="28"/>
          <w:szCs w:val="28"/>
        </w:rPr>
        <w:t>1/2 состава О</w:t>
      </w:r>
      <w:r w:rsidR="002E6EB7" w:rsidRPr="002E6EB7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="00B85E4F">
        <w:rPr>
          <w:rFonts w:ascii="Times New Roman" w:hAnsi="Times New Roman" w:cs="Times New Roman"/>
          <w:sz w:val="28"/>
          <w:szCs w:val="28"/>
        </w:rPr>
        <w:t xml:space="preserve">при министерстве образования области </w:t>
      </w:r>
      <w:r w:rsidR="002E6EB7" w:rsidRPr="002E6EB7">
        <w:rPr>
          <w:rFonts w:ascii="Times New Roman" w:hAnsi="Times New Roman" w:cs="Times New Roman"/>
          <w:sz w:val="28"/>
          <w:szCs w:val="28"/>
        </w:rPr>
        <w:t>из числа кандидатов, выдвинутых Общественной палатой области и министерством образования области</w:t>
      </w:r>
      <w:r w:rsidR="002E6EB7">
        <w:rPr>
          <w:rFonts w:ascii="Times New Roman" w:hAnsi="Times New Roman" w:cs="Times New Roman"/>
          <w:sz w:val="28"/>
          <w:szCs w:val="28"/>
        </w:rPr>
        <w:t xml:space="preserve"> (</w:t>
      </w:r>
      <w:r w:rsidR="00C05841" w:rsidRPr="00C05841">
        <w:rPr>
          <w:rFonts w:ascii="Times New Roman" w:hAnsi="Times New Roman" w:cs="Times New Roman"/>
          <w:sz w:val="28"/>
          <w:szCs w:val="28"/>
        </w:rPr>
        <w:t>приложени</w:t>
      </w:r>
      <w:r w:rsidR="002E6EB7">
        <w:rPr>
          <w:rFonts w:ascii="Times New Roman" w:hAnsi="Times New Roman" w:cs="Times New Roman"/>
          <w:sz w:val="28"/>
          <w:szCs w:val="28"/>
        </w:rPr>
        <w:t>е)</w:t>
      </w:r>
      <w:r w:rsidR="006A4249">
        <w:rPr>
          <w:rFonts w:ascii="Times New Roman" w:hAnsi="Times New Roman" w:cs="Times New Roman"/>
          <w:sz w:val="28"/>
          <w:szCs w:val="28"/>
        </w:rPr>
        <w:t>.</w:t>
      </w:r>
    </w:p>
    <w:p w:rsidR="006F14C8" w:rsidRPr="00501A33" w:rsidRDefault="00102F4D" w:rsidP="00102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14C8" w:rsidRPr="005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6F14C8" w:rsidRPr="00501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F14C8" w:rsidRPr="005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6F14C8" w:rsidRDefault="006F14C8" w:rsidP="00102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14C8" w:rsidRDefault="006F14C8" w:rsidP="006F1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14C8" w:rsidRDefault="006F14C8" w:rsidP="006F1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14C8" w:rsidRPr="00501A33" w:rsidRDefault="006F14C8" w:rsidP="006F1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стр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</w:t>
      </w:r>
      <w:r w:rsidRPr="00501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А. Епифанова</w:t>
      </w:r>
    </w:p>
    <w:p w:rsidR="006F14C8" w:rsidRDefault="006F14C8" w:rsidP="006F1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textWrapping" w:clear="all"/>
      </w:r>
    </w:p>
    <w:p w:rsidR="006F14C8" w:rsidRDefault="006F14C8" w:rsidP="006F1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14C8" w:rsidRDefault="006F14C8" w:rsidP="006F1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14C8" w:rsidRDefault="006F14C8" w:rsidP="006F1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14C8" w:rsidRDefault="006F14C8" w:rsidP="006F1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14C8" w:rsidRDefault="006F14C8" w:rsidP="006F1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0D6" w:rsidRDefault="002E40D6" w:rsidP="006F1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E40D6" w:rsidSect="002E40D6">
          <w:pgSz w:w="11906" w:h="16838" w:code="9"/>
          <w:pgMar w:top="397" w:right="851" w:bottom="1134" w:left="1701" w:header="709" w:footer="709" w:gutter="0"/>
          <w:cols w:space="708"/>
          <w:docGrid w:linePitch="381"/>
        </w:sectPr>
      </w:pPr>
    </w:p>
    <w:p w:rsidR="00B7285B" w:rsidRPr="001E3BF3" w:rsidRDefault="00102F4D" w:rsidP="001E3BF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B7285B" w:rsidRPr="001E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иказу</w:t>
      </w:r>
    </w:p>
    <w:p w:rsidR="00B7285B" w:rsidRPr="001E3BF3" w:rsidRDefault="00B7285B" w:rsidP="001E3BF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образования области</w:t>
      </w:r>
    </w:p>
    <w:p w:rsidR="00B7285B" w:rsidRPr="001E3BF3" w:rsidRDefault="00B7285B" w:rsidP="001E3BF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_______________ № __________  </w:t>
      </w:r>
    </w:p>
    <w:p w:rsidR="00B7285B" w:rsidRPr="001E3BF3" w:rsidRDefault="00B7285B" w:rsidP="001E3BF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85B" w:rsidRPr="001E3BF3" w:rsidRDefault="00B7285B" w:rsidP="001E3B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F29" w:rsidRPr="00A47F29" w:rsidRDefault="00A47F29" w:rsidP="00A47F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/2 состава Общественного совета</w:t>
      </w:r>
    </w:p>
    <w:p w:rsidR="00A47F29" w:rsidRPr="00A47F29" w:rsidRDefault="00A47F29" w:rsidP="00A47F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министерстве образования области из числа</w:t>
      </w:r>
    </w:p>
    <w:p w:rsidR="00A47F29" w:rsidRPr="00A47F29" w:rsidRDefault="00A47F29" w:rsidP="00A47F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дидатов, выдвинутых Общественной палатой</w:t>
      </w:r>
    </w:p>
    <w:p w:rsidR="00A47F29" w:rsidRPr="00A47F29" w:rsidRDefault="00A47F29" w:rsidP="00A47F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и и министерством образования области</w:t>
      </w:r>
    </w:p>
    <w:p w:rsidR="00B7285B" w:rsidRDefault="00B7285B" w:rsidP="00A47F2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817"/>
        <w:gridCol w:w="2693"/>
        <w:gridCol w:w="5954"/>
      </w:tblGrid>
      <w:tr w:rsidR="00A47F29" w:rsidRPr="00A47F29" w:rsidTr="00442F81">
        <w:tc>
          <w:tcPr>
            <w:tcW w:w="817" w:type="dxa"/>
          </w:tcPr>
          <w:p w:rsidR="00A47F29" w:rsidRPr="00A47F29" w:rsidRDefault="00A47F29" w:rsidP="00A47F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47F2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7F2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</w:t>
            </w:r>
            <w:proofErr w:type="gramEnd"/>
            <w:r w:rsidRPr="00A47F2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</w:tcPr>
          <w:p w:rsidR="00A47F29" w:rsidRPr="00A47F29" w:rsidRDefault="00A47F29" w:rsidP="00A47F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47F2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</w:tcPr>
          <w:p w:rsidR="00A47F29" w:rsidRPr="00A47F29" w:rsidRDefault="00A47F29" w:rsidP="00A47F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47F2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Должность, место работы</w:t>
            </w:r>
          </w:p>
        </w:tc>
      </w:tr>
      <w:tr w:rsidR="00A47F29" w:rsidTr="00442F81">
        <w:tc>
          <w:tcPr>
            <w:tcW w:w="9464" w:type="dxa"/>
            <w:gridSpan w:val="3"/>
          </w:tcPr>
          <w:p w:rsidR="00A47F29" w:rsidRDefault="004D68AF" w:rsidP="004D68AF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4D68A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из числа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4D68A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андидатов, выдвинутых министерством образования области</w:t>
            </w:r>
          </w:p>
        </w:tc>
      </w:tr>
      <w:tr w:rsidR="00A47F29" w:rsidTr="00442F81">
        <w:tc>
          <w:tcPr>
            <w:tcW w:w="817" w:type="dxa"/>
          </w:tcPr>
          <w:p w:rsidR="00A47F29" w:rsidRPr="00A47F29" w:rsidRDefault="00A47F29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7F29" w:rsidRDefault="00A47F29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Абрамов Денис Викторович (отец Дионисий)</w:t>
            </w:r>
          </w:p>
        </w:tc>
        <w:tc>
          <w:tcPr>
            <w:tcW w:w="5954" w:type="dxa"/>
          </w:tcPr>
          <w:p w:rsidR="00A47F29" w:rsidRDefault="00A47F29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член Коллегии министерства образования Саратовской области</w:t>
            </w:r>
          </w:p>
        </w:tc>
      </w:tr>
      <w:tr w:rsidR="00A47F29" w:rsidTr="00442F81">
        <w:tc>
          <w:tcPr>
            <w:tcW w:w="817" w:type="dxa"/>
          </w:tcPr>
          <w:p w:rsidR="00A47F29" w:rsidRPr="00A47F29" w:rsidRDefault="00A47F29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7F29" w:rsidRDefault="00A47F29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Аксенова Елена Петровна</w:t>
            </w:r>
          </w:p>
        </w:tc>
        <w:tc>
          <w:tcPr>
            <w:tcW w:w="5954" w:type="dxa"/>
          </w:tcPr>
          <w:p w:rsidR="00A47F29" w:rsidRDefault="00A47F29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директор МОУ «Средняя общеобразовательная школа № 64» города Саратова</w:t>
            </w:r>
          </w:p>
        </w:tc>
      </w:tr>
      <w:tr w:rsidR="00A47F29" w:rsidTr="00442F81">
        <w:tc>
          <w:tcPr>
            <w:tcW w:w="817" w:type="dxa"/>
          </w:tcPr>
          <w:p w:rsidR="00A47F29" w:rsidRPr="00A47F29" w:rsidRDefault="00A47F29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7F29" w:rsidRDefault="00A47F29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Березина Валентина Викторовна</w:t>
            </w:r>
          </w:p>
        </w:tc>
        <w:tc>
          <w:tcPr>
            <w:tcW w:w="5954" w:type="dxa"/>
          </w:tcPr>
          <w:p w:rsidR="00A47F29" w:rsidRDefault="00A47F29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профессор кафедры сервиса, товароведения и естественнонаучных дисциплин Поволжского кооперативного института АНО ОВО Центросоюза РФ «Российский университет кооперации»</w:t>
            </w:r>
          </w:p>
        </w:tc>
      </w:tr>
      <w:tr w:rsidR="00A47F29" w:rsidTr="00442F81">
        <w:tc>
          <w:tcPr>
            <w:tcW w:w="817" w:type="dxa"/>
          </w:tcPr>
          <w:p w:rsidR="00A47F29" w:rsidRPr="00A47F29" w:rsidRDefault="00A47F29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7F29" w:rsidRDefault="00442F81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Гончаров Денис Сергеевич</w:t>
            </w:r>
          </w:p>
        </w:tc>
        <w:tc>
          <w:tcPr>
            <w:tcW w:w="5954" w:type="dxa"/>
          </w:tcPr>
          <w:p w:rsidR="00A47F29" w:rsidRDefault="00442F81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общественный помощник Уполномоченного по правам ребенка в Саратовской области</w:t>
            </w:r>
          </w:p>
        </w:tc>
      </w:tr>
      <w:tr w:rsidR="00A47F29" w:rsidTr="00442F81">
        <w:tc>
          <w:tcPr>
            <w:tcW w:w="817" w:type="dxa"/>
          </w:tcPr>
          <w:p w:rsidR="00A47F29" w:rsidRPr="00A47F29" w:rsidRDefault="00A47F29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7F29" w:rsidRDefault="00442F81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Жулёва</w:t>
            </w:r>
            <w:proofErr w:type="spellEnd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5954" w:type="dxa"/>
          </w:tcPr>
          <w:p w:rsidR="00A47F29" w:rsidRDefault="00442F81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«Основная общеобразовательная школа № 3» </w:t>
            </w:r>
            <w:proofErr w:type="spell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Энгельсского</w:t>
            </w:r>
            <w:proofErr w:type="spellEnd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A47F29" w:rsidTr="00442F81">
        <w:tc>
          <w:tcPr>
            <w:tcW w:w="817" w:type="dxa"/>
          </w:tcPr>
          <w:p w:rsidR="00A47F29" w:rsidRPr="00A47F29" w:rsidRDefault="00A47F29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7F29" w:rsidRDefault="00442F81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Ильковская</w:t>
            </w:r>
            <w:proofErr w:type="spellEnd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5954" w:type="dxa"/>
          </w:tcPr>
          <w:p w:rsidR="00A47F29" w:rsidRDefault="00442F81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ректор ГАОУ ДПО «Саратовский областной институт развития образования», почетный работник общего образования Российской Федерации, заслуженный учитель Российской Федерации, кандидат педагогических наук</w:t>
            </w:r>
          </w:p>
        </w:tc>
      </w:tr>
      <w:tr w:rsidR="00442F81" w:rsidTr="00442F81">
        <w:tc>
          <w:tcPr>
            <w:tcW w:w="817" w:type="dxa"/>
          </w:tcPr>
          <w:p w:rsidR="00442F81" w:rsidRPr="00A47F29" w:rsidRDefault="00442F81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42F81" w:rsidRDefault="00442F81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Каримов </w:t>
            </w:r>
            <w:proofErr w:type="spell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Данис</w:t>
            </w:r>
            <w:proofErr w:type="spellEnd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Джамилович</w:t>
            </w:r>
            <w:proofErr w:type="spellEnd"/>
          </w:p>
        </w:tc>
        <w:tc>
          <w:tcPr>
            <w:tcW w:w="5954" w:type="dxa"/>
          </w:tcPr>
          <w:p w:rsidR="00442F81" w:rsidRDefault="00442F81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АПОУ </w:t>
            </w:r>
            <w:proofErr w:type="gram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 «Саратовский областной педагогический колледж»</w:t>
            </w:r>
          </w:p>
        </w:tc>
      </w:tr>
      <w:tr w:rsidR="00442F81" w:rsidTr="00442F81">
        <w:tc>
          <w:tcPr>
            <w:tcW w:w="817" w:type="dxa"/>
          </w:tcPr>
          <w:p w:rsidR="00442F81" w:rsidRPr="00A47F29" w:rsidRDefault="00442F81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42F81" w:rsidRDefault="00442F81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Липидин</w:t>
            </w:r>
            <w:proofErr w:type="spellEnd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5954" w:type="dxa"/>
          </w:tcPr>
          <w:p w:rsidR="00442F81" w:rsidRDefault="00442F81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общественный советник министра образования Саратовской области</w:t>
            </w:r>
          </w:p>
        </w:tc>
      </w:tr>
      <w:tr w:rsidR="00442F81" w:rsidTr="00442F81">
        <w:tc>
          <w:tcPr>
            <w:tcW w:w="817" w:type="dxa"/>
          </w:tcPr>
          <w:p w:rsidR="00442F81" w:rsidRPr="00A47F29" w:rsidRDefault="00442F81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42F81" w:rsidRDefault="00442F81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Наумов Сергей Юрьевич</w:t>
            </w:r>
          </w:p>
        </w:tc>
        <w:tc>
          <w:tcPr>
            <w:tcW w:w="5954" w:type="dxa"/>
          </w:tcPr>
          <w:p w:rsidR="00442F81" w:rsidRDefault="00442F81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ректор ФГБОУ ВПО «Саратовский социально-экономический институт» РЭУ им. </w:t>
            </w:r>
            <w:proofErr w:type="spell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Г.В.Плеханова</w:t>
            </w:r>
            <w:proofErr w:type="spellEnd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, доктор исторических наук, профессор</w:t>
            </w:r>
          </w:p>
        </w:tc>
      </w:tr>
      <w:tr w:rsidR="00442F81" w:rsidTr="00442F81">
        <w:tc>
          <w:tcPr>
            <w:tcW w:w="817" w:type="dxa"/>
          </w:tcPr>
          <w:p w:rsidR="00442F81" w:rsidRPr="00A47F29" w:rsidRDefault="00442F81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42F81" w:rsidRDefault="00442F81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Норовкова</w:t>
            </w:r>
            <w:proofErr w:type="spellEnd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Борисовна</w:t>
            </w:r>
          </w:p>
        </w:tc>
        <w:tc>
          <w:tcPr>
            <w:tcW w:w="5954" w:type="dxa"/>
          </w:tcPr>
          <w:p w:rsidR="00442F81" w:rsidRDefault="00442F81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общественный советник министра образования Саратовской области</w:t>
            </w:r>
          </w:p>
        </w:tc>
      </w:tr>
      <w:tr w:rsidR="00442F81" w:rsidTr="00442F81">
        <w:tc>
          <w:tcPr>
            <w:tcW w:w="817" w:type="dxa"/>
          </w:tcPr>
          <w:p w:rsidR="00442F81" w:rsidRPr="00A47F29" w:rsidRDefault="00442F81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42F81" w:rsidRDefault="00442F81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Поккине</w:t>
            </w:r>
            <w:proofErr w:type="spellEnd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5954" w:type="dxa"/>
          </w:tcPr>
          <w:p w:rsidR="00442F81" w:rsidRDefault="00442F81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по развитию журнала «Территория», главный редактор </w:t>
            </w:r>
            <w:proofErr w:type="gram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интернет-портала</w:t>
            </w:r>
            <w:proofErr w:type="gramEnd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 CITYGU.RU «Город глазами людей»</w:t>
            </w:r>
          </w:p>
        </w:tc>
      </w:tr>
      <w:tr w:rsidR="00442F81" w:rsidTr="00442F81">
        <w:tc>
          <w:tcPr>
            <w:tcW w:w="817" w:type="dxa"/>
          </w:tcPr>
          <w:p w:rsidR="00442F81" w:rsidRPr="00A47F29" w:rsidRDefault="00442F81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42F81" w:rsidRDefault="00442F81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Рожков Владимир Николаевич</w:t>
            </w:r>
          </w:p>
        </w:tc>
        <w:tc>
          <w:tcPr>
            <w:tcW w:w="5954" w:type="dxa"/>
          </w:tcPr>
          <w:p w:rsidR="00442F81" w:rsidRDefault="00442F81" w:rsidP="00A47F2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теологии и </w:t>
            </w:r>
            <w:proofErr w:type="spell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религоведения</w:t>
            </w:r>
            <w:proofErr w:type="spellEnd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 философского факультета ФГБОУ </w:t>
            </w:r>
            <w:proofErr w:type="gram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 «Саратовский национальный исследовательский государственный университет имени </w:t>
            </w:r>
            <w:proofErr w:type="spell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Н.Г.Чернышевского</w:t>
            </w:r>
            <w:proofErr w:type="spellEnd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», доктор философских наук, профессор</w:t>
            </w:r>
          </w:p>
        </w:tc>
      </w:tr>
      <w:tr w:rsidR="00442F81" w:rsidTr="000123F8">
        <w:tc>
          <w:tcPr>
            <w:tcW w:w="9464" w:type="dxa"/>
            <w:gridSpan w:val="3"/>
          </w:tcPr>
          <w:p w:rsidR="00442F81" w:rsidRPr="00A47F29" w:rsidRDefault="004D68AF" w:rsidP="004D68A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чис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D6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идатов, выдвинутых Общественной палатой</w:t>
            </w:r>
          </w:p>
        </w:tc>
      </w:tr>
      <w:tr w:rsidR="00442F81" w:rsidTr="00442F81">
        <w:tc>
          <w:tcPr>
            <w:tcW w:w="817" w:type="dxa"/>
          </w:tcPr>
          <w:p w:rsidR="00442F81" w:rsidRPr="00A47F29" w:rsidRDefault="00442F81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Бодягин</w:t>
            </w:r>
            <w:proofErr w:type="spellEnd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5954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руководитель Саратовской областной организации Общероссийской общественной организации «Российский союз молодежи»</w:t>
            </w:r>
          </w:p>
        </w:tc>
      </w:tr>
      <w:tr w:rsidR="00442F81" w:rsidTr="00442F81">
        <w:tc>
          <w:tcPr>
            <w:tcW w:w="817" w:type="dxa"/>
          </w:tcPr>
          <w:p w:rsidR="00442F81" w:rsidRPr="00A47F29" w:rsidRDefault="00442F81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Бочкова Елена Николаевна</w:t>
            </w:r>
          </w:p>
        </w:tc>
        <w:tc>
          <w:tcPr>
            <w:tcW w:w="5954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руководитель Саратовского регионального отделения Общероссийской общественной организации «Российский детский благотворительный фонд»;</w:t>
            </w:r>
          </w:p>
        </w:tc>
      </w:tr>
      <w:tr w:rsidR="00442F81" w:rsidTr="00442F81">
        <w:tc>
          <w:tcPr>
            <w:tcW w:w="817" w:type="dxa"/>
          </w:tcPr>
          <w:p w:rsidR="00442F81" w:rsidRPr="00A47F29" w:rsidRDefault="00442F81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Кручинкина</w:t>
            </w:r>
            <w:proofErr w:type="spellEnd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5954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председатель Саратовской региональной общественной организации «Центр духовной культуры»</w:t>
            </w:r>
          </w:p>
        </w:tc>
      </w:tr>
      <w:tr w:rsidR="00442F81" w:rsidTr="00442F81">
        <w:tc>
          <w:tcPr>
            <w:tcW w:w="817" w:type="dxa"/>
          </w:tcPr>
          <w:p w:rsidR="00442F81" w:rsidRPr="00A47F29" w:rsidRDefault="00442F81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Павленко Венера </w:t>
            </w:r>
            <w:proofErr w:type="spell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5954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председатель Саратовская общественная организация инвалидов «Ты не один»</w:t>
            </w:r>
          </w:p>
        </w:tc>
      </w:tr>
      <w:tr w:rsidR="00442F81" w:rsidTr="00442F81">
        <w:tc>
          <w:tcPr>
            <w:tcW w:w="817" w:type="dxa"/>
          </w:tcPr>
          <w:p w:rsidR="00442F81" w:rsidRPr="00A47F29" w:rsidRDefault="00442F81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Саратовский Сергей Владимир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954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общественный советник министра образования Саратовской области, главный внештатный психолог министерства образования Саратовской области, кандидат педагогических наук</w:t>
            </w:r>
          </w:p>
        </w:tc>
      </w:tr>
      <w:tr w:rsidR="00442F81" w:rsidTr="00442F81">
        <w:tc>
          <w:tcPr>
            <w:tcW w:w="817" w:type="dxa"/>
          </w:tcPr>
          <w:p w:rsidR="00442F81" w:rsidRPr="00A47F29" w:rsidRDefault="00442F81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Сказкин</w:t>
            </w:r>
            <w:proofErr w:type="spellEnd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5954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председатель областного совета Саратовской областной общественной организации «Совет ветеранов педагогического труда»</w:t>
            </w:r>
          </w:p>
        </w:tc>
      </w:tr>
      <w:tr w:rsidR="00442F81" w:rsidTr="00442F81">
        <w:tc>
          <w:tcPr>
            <w:tcW w:w="817" w:type="dxa"/>
          </w:tcPr>
          <w:p w:rsidR="00442F81" w:rsidRPr="00A47F29" w:rsidRDefault="00442F81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Снаркович</w:t>
            </w:r>
            <w:proofErr w:type="spellEnd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 Вадим Николаевич</w:t>
            </w:r>
          </w:p>
        </w:tc>
        <w:tc>
          <w:tcPr>
            <w:tcW w:w="5954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председатель Саратовской региональной молодежной общественной организации «</w:t>
            </w:r>
            <w:proofErr w:type="spell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Синегория</w:t>
            </w:r>
            <w:proofErr w:type="spellEnd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2F81" w:rsidTr="00442F81">
        <w:tc>
          <w:tcPr>
            <w:tcW w:w="817" w:type="dxa"/>
          </w:tcPr>
          <w:p w:rsidR="00442F81" w:rsidRPr="00A47F29" w:rsidRDefault="00442F81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Спесивов</w:t>
            </w:r>
            <w:proofErr w:type="spellEnd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5954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студентов ФГБОУ ВПО «Саратовская государственная юридическая академия» профессионального профсоюза работников народного образования и науки Российской Федерации</w:t>
            </w:r>
          </w:p>
        </w:tc>
      </w:tr>
      <w:tr w:rsidR="00442F81" w:rsidTr="00442F81">
        <w:tc>
          <w:tcPr>
            <w:tcW w:w="817" w:type="dxa"/>
          </w:tcPr>
          <w:p w:rsidR="00442F81" w:rsidRPr="00A47F29" w:rsidRDefault="00442F81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Тарский Юрий Иванович</w:t>
            </w:r>
          </w:p>
        </w:tc>
        <w:tc>
          <w:tcPr>
            <w:tcW w:w="5954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социологии, социальной политики и регионоведения Поволжского института управления имени </w:t>
            </w:r>
            <w:proofErr w:type="spell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П.А.Столыпина</w:t>
            </w:r>
            <w:proofErr w:type="spellEnd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 - филиала ФГБОУ ВПО «Российская академия народного хозяйства и государственной </w:t>
            </w:r>
            <w:r w:rsidRPr="00A47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ы при Президенте Российской Федерации», доктор социологических наук, профессор</w:t>
            </w:r>
          </w:p>
        </w:tc>
      </w:tr>
      <w:tr w:rsidR="00442F81" w:rsidTr="00442F81">
        <w:tc>
          <w:tcPr>
            <w:tcW w:w="817" w:type="dxa"/>
          </w:tcPr>
          <w:p w:rsidR="00442F81" w:rsidRPr="00A47F29" w:rsidRDefault="00442F81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Угланова</w:t>
            </w:r>
            <w:proofErr w:type="spellEnd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5954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доцент кафедры конституционного и международного права ФГБОУ ВПО «Саратовская государственная юридическая академия», кандидат юридических наук</w:t>
            </w:r>
          </w:p>
        </w:tc>
      </w:tr>
      <w:tr w:rsidR="00442F81" w:rsidTr="00442F81">
        <w:tc>
          <w:tcPr>
            <w:tcW w:w="817" w:type="dxa"/>
          </w:tcPr>
          <w:p w:rsidR="00442F81" w:rsidRPr="00A47F29" w:rsidRDefault="00442F81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Хусаинов Илья Владимирович</w:t>
            </w:r>
          </w:p>
        </w:tc>
        <w:tc>
          <w:tcPr>
            <w:tcW w:w="5954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член СРОО «Всероссийское общество охраны памятников истории и культуры», кандидат социологических наук</w:t>
            </w:r>
          </w:p>
        </w:tc>
      </w:tr>
      <w:tr w:rsidR="00442F81" w:rsidTr="00442F81">
        <w:tc>
          <w:tcPr>
            <w:tcW w:w="817" w:type="dxa"/>
          </w:tcPr>
          <w:p w:rsidR="00442F81" w:rsidRPr="00A47F29" w:rsidRDefault="00442F81" w:rsidP="00A47F29">
            <w:pPr>
              <w:pStyle w:val="a6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Чечёткина</w:t>
            </w:r>
            <w:proofErr w:type="spellEnd"/>
            <w:r w:rsidRPr="00A47F29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954" w:type="dxa"/>
          </w:tcPr>
          <w:p w:rsidR="00442F81" w:rsidRPr="00A47F29" w:rsidRDefault="00442F81" w:rsidP="00A47F2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F29">
              <w:rPr>
                <w:rFonts w:ascii="Times New Roman" w:hAnsi="Times New Roman" w:cs="Times New Roman"/>
                <w:sz w:val="28"/>
                <w:szCs w:val="28"/>
              </w:rPr>
              <w:t>президент фонда развития детского и юношеского творчества «Белая ворона»</w:t>
            </w:r>
          </w:p>
        </w:tc>
      </w:tr>
    </w:tbl>
    <w:p w:rsidR="00696FFF" w:rsidRDefault="00696FFF" w:rsidP="00A47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FFF" w:rsidRDefault="00696FFF" w:rsidP="001E3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FF" w:rsidRDefault="00696FFF" w:rsidP="001E3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FF" w:rsidRDefault="00696FFF" w:rsidP="001E3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FF" w:rsidRDefault="00696FFF" w:rsidP="001E3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FF" w:rsidRDefault="00696FFF" w:rsidP="001E3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FF" w:rsidRDefault="00696FFF" w:rsidP="001E3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FF" w:rsidRDefault="00696FFF" w:rsidP="001E3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FF" w:rsidRDefault="00696FFF" w:rsidP="001E3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6FFF" w:rsidSect="009A2B05">
      <w:pgSz w:w="11906" w:h="16838" w:code="9"/>
      <w:pgMar w:top="1134" w:right="849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C0114"/>
    <w:multiLevelType w:val="hybridMultilevel"/>
    <w:tmpl w:val="038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A2"/>
    <w:rsid w:val="00046EA2"/>
    <w:rsid w:val="00094E74"/>
    <w:rsid w:val="000A7751"/>
    <w:rsid w:val="000D4D9A"/>
    <w:rsid w:val="00102F4D"/>
    <w:rsid w:val="00153D02"/>
    <w:rsid w:val="001E0A2C"/>
    <w:rsid w:val="001E3BF3"/>
    <w:rsid w:val="002231A7"/>
    <w:rsid w:val="002E118C"/>
    <w:rsid w:val="002E40D6"/>
    <w:rsid w:val="002E6EB7"/>
    <w:rsid w:val="003F5404"/>
    <w:rsid w:val="00442F81"/>
    <w:rsid w:val="00467E63"/>
    <w:rsid w:val="004C63B7"/>
    <w:rsid w:val="004D68AF"/>
    <w:rsid w:val="00501A33"/>
    <w:rsid w:val="00533275"/>
    <w:rsid w:val="005D53B8"/>
    <w:rsid w:val="005F2F6B"/>
    <w:rsid w:val="00670B10"/>
    <w:rsid w:val="00696FFF"/>
    <w:rsid w:val="006973B3"/>
    <w:rsid w:val="006A4249"/>
    <w:rsid w:val="006F14C8"/>
    <w:rsid w:val="00700503"/>
    <w:rsid w:val="008047D5"/>
    <w:rsid w:val="00880EA2"/>
    <w:rsid w:val="008B1605"/>
    <w:rsid w:val="008B474F"/>
    <w:rsid w:val="008C4D41"/>
    <w:rsid w:val="009A2B05"/>
    <w:rsid w:val="00A47F29"/>
    <w:rsid w:val="00A57713"/>
    <w:rsid w:val="00B04E06"/>
    <w:rsid w:val="00B7285B"/>
    <w:rsid w:val="00B85E4F"/>
    <w:rsid w:val="00B862BB"/>
    <w:rsid w:val="00BB1155"/>
    <w:rsid w:val="00C05841"/>
    <w:rsid w:val="00C301F2"/>
    <w:rsid w:val="00C323E6"/>
    <w:rsid w:val="00CA23B3"/>
    <w:rsid w:val="00CC6D68"/>
    <w:rsid w:val="00D3640E"/>
    <w:rsid w:val="00DA73DD"/>
    <w:rsid w:val="00DC3D67"/>
    <w:rsid w:val="00F10428"/>
    <w:rsid w:val="00F20806"/>
    <w:rsid w:val="00F26026"/>
    <w:rsid w:val="00F7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AF"/>
  </w:style>
  <w:style w:type="paragraph" w:styleId="1">
    <w:name w:val="heading 1"/>
    <w:basedOn w:val="a"/>
    <w:next w:val="a"/>
    <w:link w:val="10"/>
    <w:uiPriority w:val="9"/>
    <w:qFormat/>
    <w:rsid w:val="00700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D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1A3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4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23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0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D0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A47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AF"/>
  </w:style>
  <w:style w:type="paragraph" w:styleId="1">
    <w:name w:val="heading 1"/>
    <w:basedOn w:val="a"/>
    <w:next w:val="a"/>
    <w:link w:val="10"/>
    <w:uiPriority w:val="9"/>
    <w:qFormat/>
    <w:rsid w:val="00700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D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1A3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4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23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0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D0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A47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0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B999-3F41-4D58-9162-82790305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едорова</dc:creator>
  <cp:lastModifiedBy>j.ardabatskaya</cp:lastModifiedBy>
  <cp:revision>5</cp:revision>
  <cp:lastPrinted>2015-09-21T06:11:00Z</cp:lastPrinted>
  <dcterms:created xsi:type="dcterms:W3CDTF">2016-12-29T11:51:00Z</dcterms:created>
  <dcterms:modified xsi:type="dcterms:W3CDTF">2017-01-13T11:17:00Z</dcterms:modified>
</cp:coreProperties>
</file>